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07" w:rsidRDefault="00582462" w:rsidP="00655807">
      <w:pPr>
        <w:jc w:val="right"/>
        <w:rPr>
          <w:b/>
        </w:rPr>
      </w:pPr>
      <w:r>
        <w:rPr>
          <w:b/>
        </w:rPr>
        <w:t>1</w:t>
      </w:r>
      <w:r w:rsidR="0022077B">
        <w:rPr>
          <w:b/>
        </w:rPr>
        <w:t>7</w:t>
      </w:r>
      <w:r w:rsidR="00655807">
        <w:rPr>
          <w:b/>
        </w:rPr>
        <w:t>.</w:t>
      </w:r>
      <w:r>
        <w:rPr>
          <w:b/>
        </w:rPr>
        <w:t>05</w:t>
      </w:r>
      <w:r w:rsidR="00655807">
        <w:rPr>
          <w:b/>
        </w:rPr>
        <w:t>.202</w:t>
      </w:r>
      <w:r>
        <w:rPr>
          <w:b/>
        </w:rPr>
        <w:t>3</w:t>
      </w:r>
    </w:p>
    <w:p w:rsidR="00655807" w:rsidRDefault="00655807" w:rsidP="00655807">
      <w:pPr>
        <w:spacing w:after="0" w:line="240" w:lineRule="auto"/>
        <w:jc w:val="center"/>
        <w:rPr>
          <w:b/>
        </w:rPr>
      </w:pPr>
    </w:p>
    <w:p w:rsidR="00655807" w:rsidRPr="00655E39" w:rsidRDefault="00655807" w:rsidP="00655807">
      <w:pPr>
        <w:spacing w:after="0"/>
        <w:jc w:val="center"/>
        <w:rPr>
          <w:b/>
          <w:i/>
          <w:color w:val="1F497D" w:themeColor="text2"/>
        </w:rPr>
      </w:pPr>
      <w:r w:rsidRPr="00655E39">
        <w:rPr>
          <w:b/>
          <w:i/>
          <w:color w:val="1F497D" w:themeColor="text2"/>
        </w:rPr>
        <w:t>Здравствуйте</w:t>
      </w:r>
      <w:r w:rsidR="00130548" w:rsidRPr="00655E39">
        <w:rPr>
          <w:b/>
          <w:i/>
          <w:color w:val="1F497D" w:themeColor="text2"/>
        </w:rPr>
        <w:t>,</w:t>
      </w:r>
      <w:r w:rsidRPr="00655E39">
        <w:rPr>
          <w:b/>
          <w:i/>
          <w:color w:val="1F497D" w:themeColor="text2"/>
        </w:rPr>
        <w:t xml:space="preserve"> уважаемые </w:t>
      </w:r>
      <w:r w:rsidR="00B86028">
        <w:rPr>
          <w:b/>
          <w:i/>
          <w:color w:val="1F497D" w:themeColor="text2"/>
        </w:rPr>
        <w:t>студенты</w:t>
      </w:r>
      <w:r w:rsidR="00E6762A">
        <w:rPr>
          <w:b/>
          <w:i/>
          <w:color w:val="1F497D" w:themeColor="text2"/>
        </w:rPr>
        <w:t xml:space="preserve"> гр.10</w:t>
      </w:r>
      <w:r w:rsidR="0022077B">
        <w:rPr>
          <w:b/>
          <w:i/>
          <w:color w:val="1F497D" w:themeColor="text2"/>
        </w:rPr>
        <w:t>2</w:t>
      </w:r>
      <w:r w:rsidRPr="00655E39">
        <w:rPr>
          <w:b/>
          <w:i/>
          <w:color w:val="1F497D" w:themeColor="text2"/>
        </w:rPr>
        <w:t>!</w:t>
      </w:r>
    </w:p>
    <w:p w:rsidR="00655807" w:rsidRDefault="00655807" w:rsidP="00655807">
      <w:pPr>
        <w:spacing w:after="0"/>
        <w:jc w:val="both"/>
        <w:rPr>
          <w:b/>
        </w:rPr>
      </w:pPr>
      <w:r>
        <w:rPr>
          <w:b/>
        </w:rPr>
        <w:t>Учебная дисциплина:</w:t>
      </w:r>
      <w:r w:rsidR="00130548">
        <w:rPr>
          <w:b/>
        </w:rPr>
        <w:t xml:space="preserve"> </w:t>
      </w:r>
      <w:r w:rsidR="0055429F">
        <w:rPr>
          <w:b/>
        </w:rPr>
        <w:t>Биология</w:t>
      </w:r>
    </w:p>
    <w:p w:rsidR="001F390E" w:rsidRDefault="00655807" w:rsidP="001F390E">
      <w:pPr>
        <w:spacing w:after="0"/>
        <w:jc w:val="both"/>
        <w:rPr>
          <w:b/>
          <w:color w:val="FF0000"/>
        </w:rPr>
      </w:pPr>
      <w:r>
        <w:rPr>
          <w:b/>
        </w:rPr>
        <w:t>Тема урока:</w:t>
      </w:r>
      <w:r w:rsidR="00130548" w:rsidRPr="00130548">
        <w:t xml:space="preserve"> </w:t>
      </w:r>
      <w:r w:rsidR="0022077B">
        <w:rPr>
          <w:b/>
          <w:color w:val="FF0000"/>
        </w:rPr>
        <w:t>Контрольная работа</w:t>
      </w:r>
    </w:p>
    <w:p w:rsidR="001F390E" w:rsidRPr="007E2069" w:rsidRDefault="001F2164" w:rsidP="0022077B">
      <w:pPr>
        <w:spacing w:after="0"/>
        <w:jc w:val="center"/>
        <w:rPr>
          <w:i/>
        </w:rPr>
      </w:pPr>
      <w:r>
        <w:rPr>
          <w:b/>
          <w:i/>
        </w:rPr>
        <w:t xml:space="preserve">Задание </w:t>
      </w:r>
    </w:p>
    <w:p w:rsidR="001F390E" w:rsidRPr="007E2069" w:rsidRDefault="001F390E" w:rsidP="001F390E">
      <w:pPr>
        <w:spacing w:after="0"/>
        <w:ind w:firstLine="567"/>
        <w:jc w:val="both"/>
        <w:rPr>
          <w:i/>
        </w:rPr>
      </w:pPr>
      <w:proofErr w:type="gramStart"/>
      <w:r w:rsidRPr="007E2069">
        <w:rPr>
          <w:i/>
        </w:rPr>
        <w:t>Выполненную работу оформить в тетради и отправить отдельным файлом (фотография выполненной работы) в личное сообщение через социальную сеть «</w:t>
      </w:r>
      <w:proofErr w:type="spellStart"/>
      <w:r w:rsidRPr="007E2069">
        <w:rPr>
          <w:i/>
        </w:rPr>
        <w:t>ВКонтакте</w:t>
      </w:r>
      <w:proofErr w:type="spellEnd"/>
      <w:r w:rsidRPr="007E2069">
        <w:rPr>
          <w:i/>
        </w:rPr>
        <w:t>»</w:t>
      </w:r>
      <w:r w:rsidRPr="007E2069">
        <w:t xml:space="preserve"> (</w:t>
      </w:r>
      <w:r w:rsidR="0055429F">
        <w:rPr>
          <w:i/>
          <w:lang w:val="uk-UA"/>
        </w:rPr>
        <w:t>кolomina-1980@</w:t>
      </w:r>
      <w:proofErr w:type="spellStart"/>
      <w:r w:rsidR="0055429F">
        <w:rPr>
          <w:i/>
          <w:lang w:val="uk-UA"/>
        </w:rPr>
        <w:t>mai.ru</w:t>
      </w:r>
      <w:proofErr w:type="spellEnd"/>
      <w:r w:rsidR="0055429F">
        <w:rPr>
          <w:i/>
          <w:lang w:val="uk-UA"/>
        </w:rPr>
        <w:t>)</w:t>
      </w:r>
      <w:r w:rsidRPr="007E2069">
        <w:rPr>
          <w:i/>
        </w:rPr>
        <w:t>).</w:t>
      </w:r>
      <w:proofErr w:type="gramEnd"/>
    </w:p>
    <w:p w:rsidR="00956AD0" w:rsidRDefault="00956AD0" w:rsidP="001F390E">
      <w:pPr>
        <w:spacing w:after="0"/>
        <w:ind w:firstLine="567"/>
        <w:jc w:val="both"/>
        <w:rPr>
          <w:rFonts w:eastAsia="Times New Roman"/>
          <w:b/>
          <w:bCs/>
          <w:szCs w:val="28"/>
        </w:rPr>
      </w:pPr>
      <w:r w:rsidRPr="00956AD0">
        <w:rPr>
          <w:rFonts w:eastAsia="Times New Roman"/>
          <w:b/>
          <w:bCs/>
          <w:szCs w:val="28"/>
        </w:rPr>
        <w:t>В</w:t>
      </w:r>
      <w:r w:rsidRPr="00956AD0">
        <w:rPr>
          <w:rFonts w:eastAsia="Times New Roman"/>
          <w:b/>
          <w:bCs/>
          <w:spacing w:val="-2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рабочей</w:t>
      </w:r>
      <w:r w:rsidRPr="00956AD0">
        <w:rPr>
          <w:rFonts w:eastAsia="Times New Roman"/>
          <w:b/>
          <w:bCs/>
          <w:spacing w:val="-4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тетради</w:t>
      </w:r>
      <w:r w:rsidRPr="00956AD0">
        <w:rPr>
          <w:rFonts w:eastAsia="Times New Roman"/>
          <w:b/>
          <w:bCs/>
          <w:spacing w:val="-7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записываем</w:t>
      </w:r>
      <w:r w:rsidRPr="00956AD0">
        <w:rPr>
          <w:rFonts w:eastAsia="Times New Roman"/>
          <w:b/>
          <w:bCs/>
          <w:spacing w:val="-2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число</w:t>
      </w:r>
      <w:r w:rsidRPr="00956AD0">
        <w:rPr>
          <w:rFonts w:eastAsia="Times New Roman"/>
          <w:b/>
          <w:bCs/>
          <w:spacing w:val="-1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и</w:t>
      </w:r>
      <w:r w:rsidRPr="00956AD0">
        <w:rPr>
          <w:rFonts w:eastAsia="Times New Roman"/>
          <w:b/>
          <w:bCs/>
          <w:spacing w:val="-3"/>
          <w:szCs w:val="28"/>
        </w:rPr>
        <w:t xml:space="preserve"> </w:t>
      </w:r>
      <w:r w:rsidR="0022077B">
        <w:rPr>
          <w:rFonts w:eastAsia="Times New Roman"/>
          <w:b/>
          <w:bCs/>
          <w:szCs w:val="28"/>
        </w:rPr>
        <w:t>контрольная работа</w:t>
      </w:r>
      <w:r w:rsidR="00467A88">
        <w:rPr>
          <w:rFonts w:eastAsia="Times New Roman"/>
          <w:b/>
          <w:bCs/>
          <w:szCs w:val="28"/>
        </w:rPr>
        <w:t>.</w:t>
      </w:r>
      <w:r w:rsidR="0022077B">
        <w:rPr>
          <w:rFonts w:eastAsia="Times New Roman"/>
          <w:b/>
          <w:bCs/>
          <w:szCs w:val="28"/>
        </w:rPr>
        <w:t xml:space="preserve"> </w:t>
      </w:r>
    </w:p>
    <w:p w:rsidR="0022077B" w:rsidRDefault="0022077B" w:rsidP="0022077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22077B">
        <w:rPr>
          <w:rFonts w:eastAsia="Times New Roman"/>
          <w:b/>
          <w:bCs/>
          <w:color w:val="000000"/>
          <w:sz w:val="24"/>
          <w:szCs w:val="24"/>
          <w:lang w:eastAsia="ru-RU"/>
        </w:rPr>
        <w:t>Контрольная работа за год.</w:t>
      </w:r>
    </w:p>
    <w:p w:rsidR="0022077B" w:rsidRPr="0022077B" w:rsidRDefault="0022077B" w:rsidP="002207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b/>
          <w:bCs/>
          <w:color w:val="000000"/>
          <w:sz w:val="24"/>
          <w:szCs w:val="24"/>
          <w:lang w:eastAsia="ru-RU"/>
        </w:rPr>
        <w:t>Часть А. Выберите один правильный ответ.</w:t>
      </w:r>
    </w:p>
    <w:p w:rsidR="0022077B" w:rsidRPr="0022077B" w:rsidRDefault="0022077B" w:rsidP="002207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Какие химические элементы называются макроэлементами?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кислород                В. азот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водород                Г. все ответы верны</w:t>
      </w:r>
    </w:p>
    <w:p w:rsidR="0022077B" w:rsidRPr="0022077B" w:rsidRDefault="0022077B" w:rsidP="002207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Какое из представленных веществ относится к моносахаридам?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крахмал                        В. хитин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глюкоза                         Г. сахароза</w:t>
      </w:r>
    </w:p>
    <w:p w:rsidR="0022077B" w:rsidRPr="0022077B" w:rsidRDefault="0022077B" w:rsidP="002207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Какая функция НЕ относится к функциям углеводов?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запасающая                        В. защитная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строительная                        Г. регуляторная</w:t>
      </w:r>
    </w:p>
    <w:p w:rsidR="0022077B" w:rsidRPr="0022077B" w:rsidRDefault="0022077B" w:rsidP="00220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Что собой представляет третичная структура белка?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полипептидная цепь                                        В. глобула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спирально закрученная цепь                                Г. комплекс глобул</w:t>
      </w:r>
    </w:p>
    <w:p w:rsidR="0022077B" w:rsidRPr="0022077B" w:rsidRDefault="0022077B" w:rsidP="0022077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Какое строение имеет нуклеотид молекулы РНК: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глюкоза, азотистое основание, остаток фосфорной кислоты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рибоза, азотистое основание, остаток фосфорной кислоты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Pr="0022077B">
        <w:rPr>
          <w:rFonts w:eastAsia="Times New Roman"/>
          <w:color w:val="000000"/>
          <w:sz w:val="24"/>
          <w:szCs w:val="24"/>
          <w:lang w:eastAsia="ru-RU"/>
        </w:rPr>
        <w:t>дезоксирибоза</w:t>
      </w:r>
      <w:proofErr w:type="spellEnd"/>
      <w:r w:rsidRPr="0022077B">
        <w:rPr>
          <w:rFonts w:eastAsia="Times New Roman"/>
          <w:color w:val="000000"/>
          <w:sz w:val="24"/>
          <w:szCs w:val="24"/>
          <w:lang w:eastAsia="ru-RU"/>
        </w:rPr>
        <w:t>, азотистое основание, остаток фосфорной кислоты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Г.   рибоза, азотистое основание.</w:t>
      </w:r>
    </w:p>
    <w:p w:rsidR="0022077B" w:rsidRPr="0022077B" w:rsidRDefault="0022077B" w:rsidP="002207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Какое азотистое основание не входит в состав молекулы ДНК: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 xml:space="preserve">А. </w:t>
      </w:r>
      <w:proofErr w:type="spellStart"/>
      <w:r w:rsidRPr="0022077B">
        <w:rPr>
          <w:rFonts w:eastAsia="Times New Roman"/>
          <w:color w:val="000000"/>
          <w:sz w:val="24"/>
          <w:szCs w:val="24"/>
          <w:lang w:eastAsia="ru-RU"/>
        </w:rPr>
        <w:t>аденин</w:t>
      </w:r>
      <w:proofErr w:type="spellEnd"/>
      <w:r w:rsidRPr="0022077B">
        <w:rPr>
          <w:rFonts w:eastAsia="Times New Roman"/>
          <w:color w:val="000000"/>
          <w:sz w:val="24"/>
          <w:szCs w:val="24"/>
          <w:lang w:eastAsia="ru-RU"/>
        </w:rPr>
        <w:t xml:space="preserve">                        В. </w:t>
      </w:r>
      <w:proofErr w:type="spellStart"/>
      <w:r w:rsidRPr="0022077B">
        <w:rPr>
          <w:rFonts w:eastAsia="Times New Roman"/>
          <w:color w:val="000000"/>
          <w:sz w:val="24"/>
          <w:szCs w:val="24"/>
          <w:lang w:eastAsia="ru-RU"/>
        </w:rPr>
        <w:t>цитозин</w:t>
      </w:r>
      <w:proofErr w:type="spellEnd"/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 xml:space="preserve">Б. гуанин                        Г. </w:t>
      </w:r>
      <w:proofErr w:type="spellStart"/>
      <w:r w:rsidRPr="0022077B">
        <w:rPr>
          <w:rFonts w:eastAsia="Times New Roman"/>
          <w:color w:val="000000"/>
          <w:sz w:val="24"/>
          <w:szCs w:val="24"/>
          <w:lang w:eastAsia="ru-RU"/>
        </w:rPr>
        <w:t>урацил</w:t>
      </w:r>
      <w:proofErr w:type="spellEnd"/>
    </w:p>
    <w:p w:rsidR="0022077B" w:rsidRPr="0022077B" w:rsidRDefault="0022077B" w:rsidP="0022077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Процесс поглощения растворенных веще</w:t>
      </w:r>
      <w:proofErr w:type="gramStart"/>
      <w:r w:rsidRPr="0022077B">
        <w:rPr>
          <w:rFonts w:eastAsia="Times New Roman"/>
          <w:color w:val="000000"/>
          <w:sz w:val="24"/>
          <w:szCs w:val="24"/>
          <w:lang w:eastAsia="ru-RU"/>
        </w:rPr>
        <w:t>ств кл</w:t>
      </w:r>
      <w:proofErr w:type="gramEnd"/>
      <w:r w:rsidRPr="0022077B">
        <w:rPr>
          <w:rFonts w:eastAsia="Times New Roman"/>
          <w:color w:val="000000"/>
          <w:sz w:val="24"/>
          <w:szCs w:val="24"/>
          <w:lang w:eastAsia="ru-RU"/>
        </w:rPr>
        <w:t>еточной стенкой называется: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фотосинтез                        В. фагоцитоз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 xml:space="preserve">Б. </w:t>
      </w:r>
      <w:proofErr w:type="spellStart"/>
      <w:r w:rsidRPr="0022077B">
        <w:rPr>
          <w:rFonts w:eastAsia="Times New Roman"/>
          <w:color w:val="000000"/>
          <w:sz w:val="24"/>
          <w:szCs w:val="24"/>
          <w:lang w:eastAsia="ru-RU"/>
        </w:rPr>
        <w:t>пиноцитоз</w:t>
      </w:r>
      <w:proofErr w:type="spellEnd"/>
      <w:r w:rsidRPr="0022077B">
        <w:rPr>
          <w:rFonts w:eastAsia="Times New Roman"/>
          <w:color w:val="000000"/>
          <w:sz w:val="24"/>
          <w:szCs w:val="24"/>
          <w:lang w:eastAsia="ru-RU"/>
        </w:rPr>
        <w:t xml:space="preserve">                         Г. хемосинтез</w:t>
      </w:r>
    </w:p>
    <w:p w:rsidR="0022077B" w:rsidRPr="0022077B" w:rsidRDefault="0022077B" w:rsidP="002207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Какая часть клетки осуществляет транспорт веществ по клетке: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 xml:space="preserve">А. комплекс </w:t>
      </w:r>
      <w:proofErr w:type="spellStart"/>
      <w:r w:rsidRPr="0022077B">
        <w:rPr>
          <w:rFonts w:eastAsia="Times New Roman"/>
          <w:color w:val="000000"/>
          <w:sz w:val="24"/>
          <w:szCs w:val="24"/>
          <w:lang w:eastAsia="ru-RU"/>
        </w:rPr>
        <w:t>Гольджи</w:t>
      </w:r>
      <w:proofErr w:type="spellEnd"/>
      <w:r w:rsidRPr="0022077B">
        <w:rPr>
          <w:rFonts w:eastAsia="Times New Roman"/>
          <w:color w:val="000000"/>
          <w:sz w:val="24"/>
          <w:szCs w:val="24"/>
          <w:lang w:eastAsia="ru-RU"/>
        </w:rPr>
        <w:t>                        В. рибосомы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lastRenderedPageBreak/>
        <w:t>Б. ЭПС                                        Г. митохондрии</w:t>
      </w:r>
    </w:p>
    <w:p w:rsidR="0022077B" w:rsidRPr="0022077B" w:rsidRDefault="0022077B" w:rsidP="002207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Как называются клетки, не имеющие оформленного ядра?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прокариоты                В. анаэробы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эукариоты                Г. аэробы</w:t>
      </w:r>
    </w:p>
    <w:p w:rsidR="0022077B" w:rsidRPr="0022077B" w:rsidRDefault="0022077B" w:rsidP="0022077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 xml:space="preserve">Какой участок одной из цепочек ДНК будет </w:t>
      </w:r>
      <w:proofErr w:type="spellStart"/>
      <w:r w:rsidRPr="0022077B">
        <w:rPr>
          <w:rFonts w:eastAsia="Times New Roman"/>
          <w:color w:val="000000"/>
          <w:sz w:val="24"/>
          <w:szCs w:val="24"/>
          <w:lang w:eastAsia="ru-RU"/>
        </w:rPr>
        <w:t>комплементарен</w:t>
      </w:r>
      <w:proofErr w:type="spellEnd"/>
      <w:r w:rsidRPr="0022077B">
        <w:rPr>
          <w:rFonts w:eastAsia="Times New Roman"/>
          <w:color w:val="000000"/>
          <w:sz w:val="24"/>
          <w:szCs w:val="24"/>
          <w:lang w:eastAsia="ru-RU"/>
        </w:rPr>
        <w:t xml:space="preserve"> другой цепочке ДНК – ТАТЦЦГТАГГТ: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ТТАГГТТЦЦАТ                        В. АТТГГТАТЦЦА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АТАГГЦАТЦЦА                        Г. ЦТАГГЦАТЦЦА</w:t>
      </w:r>
    </w:p>
    <w:p w:rsidR="0022077B" w:rsidRPr="0022077B" w:rsidRDefault="0022077B" w:rsidP="002207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Как называется молекула РНК, которая отвечает за транскрипцию информации с молекулы ДНК: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Т-РНК                        В. Р-РНК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И-РНК</w:t>
      </w:r>
    </w:p>
    <w:p w:rsidR="0022077B" w:rsidRPr="0022077B" w:rsidRDefault="0022077B" w:rsidP="002207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Чем отличаются клетки грибов от клеток растений?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толстая клеточная стенка                В. наличие вакуолей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запасает гликоген                        Г. наличие ядра</w:t>
      </w:r>
    </w:p>
    <w:p w:rsidR="0022077B" w:rsidRPr="0022077B" w:rsidRDefault="0022077B" w:rsidP="0022077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Какой вид размножения характерен для размножения дрожжей: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вегетативное                        В. почкование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половое                        Г. спорообразование</w:t>
      </w:r>
    </w:p>
    <w:p w:rsidR="0022077B" w:rsidRPr="0022077B" w:rsidRDefault="0022077B" w:rsidP="0022077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Какой вид оплодотворения характерен для растений?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наружное                        В. двойное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внутреннее</w:t>
      </w:r>
    </w:p>
    <w:p w:rsidR="0022077B" w:rsidRPr="0022077B" w:rsidRDefault="0022077B" w:rsidP="002207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На каком этапе энергетического обмена образуется молочная кислота?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 xml:space="preserve">А. </w:t>
      </w:r>
      <w:proofErr w:type="gramStart"/>
      <w:r w:rsidRPr="0022077B">
        <w:rPr>
          <w:rFonts w:eastAsia="Times New Roman"/>
          <w:color w:val="000000"/>
          <w:sz w:val="24"/>
          <w:szCs w:val="24"/>
          <w:lang w:eastAsia="ru-RU"/>
        </w:rPr>
        <w:t>подготовительный</w:t>
      </w:r>
      <w:proofErr w:type="gramEnd"/>
      <w:r w:rsidRPr="0022077B">
        <w:rPr>
          <w:rFonts w:eastAsia="Times New Roman"/>
          <w:color w:val="000000"/>
          <w:sz w:val="24"/>
          <w:szCs w:val="24"/>
          <w:lang w:eastAsia="ru-RU"/>
        </w:rPr>
        <w:t>                        В. спиртовое брожение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гликолиз                                Г. клеточное дыхание</w:t>
      </w:r>
    </w:p>
    <w:p w:rsidR="0022077B" w:rsidRPr="0022077B" w:rsidRDefault="0022077B" w:rsidP="002207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Каким способом питаются растения: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гетеротрофы                        В. паразиты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автотрофы                        Г. сапрофиты</w:t>
      </w:r>
    </w:p>
    <w:p w:rsidR="0022077B" w:rsidRPr="0022077B" w:rsidRDefault="0022077B" w:rsidP="0022077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При какой фазе митоза хромосомы расходятся к полюсам клетки?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интерфаза                В. метафаза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анафаза                Г. телофаза</w:t>
      </w:r>
    </w:p>
    <w:p w:rsidR="0022077B" w:rsidRPr="0022077B" w:rsidRDefault="0022077B" w:rsidP="0022077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В результате дробления зиготы: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увеличивается размер зародыша                </w:t>
      </w:r>
      <w:proofErr w:type="gramStart"/>
      <w:r w:rsidRPr="0022077B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22077B">
        <w:rPr>
          <w:rFonts w:eastAsia="Times New Roman"/>
          <w:color w:val="000000"/>
          <w:sz w:val="24"/>
          <w:szCs w:val="24"/>
          <w:lang w:eastAsia="ru-RU"/>
        </w:rPr>
        <w:t>. происходит дифференциация клеток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увеличивается числа клеток                        </w:t>
      </w:r>
      <w:proofErr w:type="gramStart"/>
      <w:r w:rsidRPr="0022077B">
        <w:rPr>
          <w:rFonts w:eastAsia="Times New Roman"/>
          <w:color w:val="000000"/>
          <w:sz w:val="24"/>
          <w:szCs w:val="24"/>
          <w:lang w:eastAsia="ru-RU"/>
        </w:rPr>
        <w:t>г</w:t>
      </w:r>
      <w:proofErr w:type="gramEnd"/>
      <w:r w:rsidRPr="0022077B">
        <w:rPr>
          <w:rFonts w:eastAsia="Times New Roman"/>
          <w:color w:val="000000"/>
          <w:sz w:val="24"/>
          <w:szCs w:val="24"/>
          <w:lang w:eastAsia="ru-RU"/>
        </w:rPr>
        <w:t>. происходит перемещение клеток</w:t>
      </w:r>
    </w:p>
    <w:p w:rsidR="0022077B" w:rsidRPr="0022077B" w:rsidRDefault="0022077B" w:rsidP="0022077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Наружный слой клеток гаструлы называется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эктодерма                        </w:t>
      </w:r>
      <w:proofErr w:type="gramStart"/>
      <w:r w:rsidRPr="0022077B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22077B">
        <w:rPr>
          <w:rFonts w:eastAsia="Times New Roman"/>
          <w:color w:val="000000"/>
          <w:sz w:val="24"/>
          <w:szCs w:val="24"/>
          <w:lang w:eastAsia="ru-RU"/>
        </w:rPr>
        <w:t>. мезодерма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lastRenderedPageBreak/>
        <w:t>б. энтодерма                        </w:t>
      </w:r>
      <w:proofErr w:type="gramStart"/>
      <w:r w:rsidRPr="0022077B">
        <w:rPr>
          <w:rFonts w:eastAsia="Times New Roman"/>
          <w:color w:val="000000"/>
          <w:sz w:val="24"/>
          <w:szCs w:val="24"/>
          <w:lang w:eastAsia="ru-RU"/>
        </w:rPr>
        <w:t>г</w:t>
      </w:r>
      <w:proofErr w:type="gramEnd"/>
      <w:r w:rsidRPr="0022077B">
        <w:rPr>
          <w:rFonts w:eastAsia="Times New Roman"/>
          <w:color w:val="000000"/>
          <w:sz w:val="24"/>
          <w:szCs w:val="24"/>
          <w:lang w:eastAsia="ru-RU"/>
        </w:rPr>
        <w:t>. бластула</w:t>
      </w:r>
    </w:p>
    <w:p w:rsidR="0022077B" w:rsidRPr="0022077B" w:rsidRDefault="0022077B" w:rsidP="0022077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 xml:space="preserve">Наружное оплодотворение характерно </w:t>
      </w:r>
      <w:proofErr w:type="gramStart"/>
      <w:r w:rsidRPr="0022077B">
        <w:rPr>
          <w:rFonts w:eastAsia="Times New Roman"/>
          <w:color w:val="000000"/>
          <w:sz w:val="24"/>
          <w:szCs w:val="24"/>
          <w:lang w:eastAsia="ru-RU"/>
        </w:rPr>
        <w:t>для</w:t>
      </w:r>
      <w:proofErr w:type="gramEnd"/>
      <w:r w:rsidRPr="0022077B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proofErr w:type="gramStart"/>
      <w:r w:rsidRPr="0022077B">
        <w:rPr>
          <w:rFonts w:eastAsia="Times New Roman"/>
          <w:color w:val="000000"/>
          <w:sz w:val="24"/>
          <w:szCs w:val="24"/>
          <w:lang w:eastAsia="ru-RU"/>
        </w:rPr>
        <w:t>а. прыткой ящерицы                        в. прудовой лягушки</w:t>
      </w:r>
      <w:proofErr w:type="gramEnd"/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б. белой куропатки                        </w:t>
      </w:r>
      <w:proofErr w:type="gramStart"/>
      <w:r w:rsidRPr="0022077B">
        <w:rPr>
          <w:rFonts w:eastAsia="Times New Roman"/>
          <w:color w:val="000000"/>
          <w:sz w:val="24"/>
          <w:szCs w:val="24"/>
          <w:lang w:eastAsia="ru-RU"/>
        </w:rPr>
        <w:t>г</w:t>
      </w:r>
      <w:proofErr w:type="gramEnd"/>
      <w:r w:rsidRPr="0022077B">
        <w:rPr>
          <w:rFonts w:eastAsia="Times New Roman"/>
          <w:color w:val="000000"/>
          <w:sz w:val="24"/>
          <w:szCs w:val="24"/>
          <w:lang w:eastAsia="ru-RU"/>
        </w:rPr>
        <w:t>. обыкновенного ежа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b/>
          <w:bCs/>
          <w:color w:val="000000"/>
          <w:sz w:val="24"/>
          <w:szCs w:val="24"/>
          <w:lang w:eastAsia="ru-RU"/>
        </w:rPr>
        <w:t>Часть В.</w:t>
      </w:r>
    </w:p>
    <w:p w:rsidR="0022077B" w:rsidRPr="0022077B" w:rsidRDefault="0022077B" w:rsidP="0022077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b/>
          <w:bCs/>
          <w:color w:val="000000"/>
          <w:sz w:val="24"/>
          <w:szCs w:val="24"/>
          <w:lang w:eastAsia="ru-RU"/>
        </w:rPr>
        <w:t>Выберите три правильных ответа из шести. В процессе овогенеза: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а. образуются яйцеклетки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proofErr w:type="gramStart"/>
      <w:r w:rsidRPr="0022077B">
        <w:rPr>
          <w:rFonts w:eastAsia="Times New Roman"/>
          <w:color w:val="000000"/>
          <w:sz w:val="24"/>
          <w:szCs w:val="24"/>
          <w:lang w:eastAsia="ru-RU"/>
        </w:rPr>
        <w:t>б</w:t>
      </w:r>
      <w:proofErr w:type="gramEnd"/>
      <w:r w:rsidRPr="0022077B">
        <w:rPr>
          <w:rFonts w:eastAsia="Times New Roman"/>
          <w:color w:val="000000"/>
          <w:sz w:val="24"/>
          <w:szCs w:val="24"/>
          <w:lang w:eastAsia="ru-RU"/>
        </w:rPr>
        <w:t>. образуются четыре зрелые половые клетки из одной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в. образуются сперматозоиды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г. образуется одна зрелая гамета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д. число хромосом уменьшается вдвое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4"/>
          <w:szCs w:val="24"/>
          <w:lang w:eastAsia="ru-RU"/>
        </w:rPr>
        <w:t>е. образуются клетки с диплоидным набором хромосом</w:t>
      </w:r>
    </w:p>
    <w:p w:rsidR="0022077B" w:rsidRPr="0022077B" w:rsidRDefault="0022077B" w:rsidP="0022077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b/>
          <w:bCs/>
          <w:color w:val="000000"/>
          <w:sz w:val="24"/>
          <w:szCs w:val="24"/>
          <w:lang w:eastAsia="ru-RU"/>
        </w:rPr>
        <w:t>Установите соответствие между законами Г. Менделя и их характеристиками.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83"/>
        <w:gridCol w:w="4930"/>
        <w:gridCol w:w="983"/>
        <w:gridCol w:w="5129"/>
      </w:tblGrid>
      <w:tr w:rsidR="0022077B" w:rsidRPr="0022077B" w:rsidTr="002207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bookmarkStart w:id="0" w:name="9373d50bf1059cc4db95c20c9603571809937e80"/>
            <w:bookmarkStart w:id="1" w:name="0"/>
            <w:bookmarkEnd w:id="0"/>
            <w:bookmarkEnd w:id="1"/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22077B" w:rsidRPr="0022077B" w:rsidTr="002207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 закон Мендел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рещивание </w:t>
            </w:r>
            <w:proofErr w:type="spellStart"/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мозигот</w:t>
            </w:r>
            <w:proofErr w:type="spellEnd"/>
          </w:p>
        </w:tc>
      </w:tr>
      <w:tr w:rsidR="0022077B" w:rsidRPr="0022077B" w:rsidTr="002207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I закон Мендел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рещивание </w:t>
            </w:r>
            <w:proofErr w:type="spellStart"/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терозигот</w:t>
            </w:r>
            <w:proofErr w:type="spellEnd"/>
          </w:p>
        </w:tc>
      </w:tr>
      <w:tr w:rsidR="0022077B" w:rsidRPr="0022077B" w:rsidTr="002207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дительские формы – чистые линии</w:t>
            </w:r>
          </w:p>
        </w:tc>
      </w:tr>
      <w:tr w:rsidR="0022077B" w:rsidRPr="0022077B" w:rsidTr="002207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дительские формы взяты из F</w:t>
            </w:r>
            <w:r w:rsidRPr="0022077B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</w:tr>
      <w:tr w:rsidR="0022077B" w:rsidRPr="0022077B" w:rsidTr="002207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F</w:t>
            </w:r>
            <w:r w:rsidRPr="0022077B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1 </w:t>
            </w: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0% </w:t>
            </w:r>
            <w:proofErr w:type="spellStart"/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терозигот</w:t>
            </w:r>
            <w:proofErr w:type="spellEnd"/>
          </w:p>
        </w:tc>
      </w:tr>
      <w:tr w:rsidR="0022077B" w:rsidRPr="0022077B" w:rsidTr="002207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77B" w:rsidRPr="0022077B" w:rsidRDefault="0022077B" w:rsidP="0022077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20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щепление по фенотипу 3:1</w:t>
            </w:r>
          </w:p>
        </w:tc>
      </w:tr>
    </w:tbl>
    <w:p w:rsidR="0022077B" w:rsidRPr="0022077B" w:rsidRDefault="0022077B" w:rsidP="0022077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b/>
          <w:bCs/>
          <w:color w:val="000000"/>
          <w:sz w:val="24"/>
          <w:szCs w:val="24"/>
          <w:lang w:eastAsia="ru-RU"/>
        </w:rPr>
        <w:t>Часть С.</w:t>
      </w:r>
    </w:p>
    <w:p w:rsidR="0022077B" w:rsidRPr="0022077B" w:rsidRDefault="0022077B" w:rsidP="0022077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-44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b/>
          <w:bCs/>
          <w:color w:val="000000"/>
          <w:sz w:val="24"/>
          <w:szCs w:val="24"/>
          <w:lang w:eastAsia="ru-RU"/>
        </w:rPr>
        <w:t>Какие преимущества дало животным появление в ходе эволюции внутреннего оплодотворения? Приведите примеры.</w:t>
      </w:r>
    </w:p>
    <w:p w:rsidR="0022077B" w:rsidRPr="0022077B" w:rsidRDefault="0022077B" w:rsidP="0022077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-44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b/>
          <w:bCs/>
          <w:color w:val="000000"/>
          <w:sz w:val="24"/>
          <w:szCs w:val="24"/>
          <w:lang w:eastAsia="ru-RU"/>
        </w:rPr>
        <w:t>Какие типы постэмбрионального развития существуют? Какие преимущества имеет каждый из них?</w:t>
      </w:r>
    </w:p>
    <w:p w:rsidR="0022077B" w:rsidRPr="0022077B" w:rsidRDefault="0022077B" w:rsidP="0022077B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b/>
          <w:bCs/>
          <w:color w:val="000000"/>
          <w:sz w:val="24"/>
          <w:szCs w:val="24"/>
          <w:lang w:eastAsia="ru-RU"/>
        </w:rPr>
        <w:t>3.</w:t>
      </w:r>
      <w:r w:rsidRPr="0022077B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2077B">
        <w:rPr>
          <w:rFonts w:eastAsia="Times New Roman"/>
          <w:b/>
          <w:bCs/>
          <w:color w:val="000000"/>
          <w:sz w:val="24"/>
          <w:szCs w:val="24"/>
          <w:lang w:eastAsia="ru-RU"/>
        </w:rPr>
        <w:t>Укажите номера предложений, в которых допущены ошибки. Объясните их.</w:t>
      </w:r>
    </w:p>
    <w:p w:rsidR="0022077B" w:rsidRPr="0022077B" w:rsidRDefault="0022077B" w:rsidP="0022077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2"/>
          <w:lang w:eastAsia="ru-RU"/>
        </w:rPr>
        <w:t>Углеводы представляют собой соединения углерода и водорода.</w:t>
      </w:r>
    </w:p>
    <w:p w:rsidR="0022077B" w:rsidRPr="0022077B" w:rsidRDefault="0022077B" w:rsidP="0022077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2"/>
          <w:lang w:eastAsia="ru-RU"/>
        </w:rPr>
        <w:t>Различают три основных класса углеводов – моносахариды, дисахариды и полисахариды.</w:t>
      </w:r>
    </w:p>
    <w:p w:rsidR="0022077B" w:rsidRPr="0022077B" w:rsidRDefault="0022077B" w:rsidP="0022077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2"/>
          <w:lang w:eastAsia="ru-RU"/>
        </w:rPr>
        <w:t>Наиболее распространенные моносахариды – сахароза и лактоза</w:t>
      </w:r>
    </w:p>
    <w:p w:rsidR="0022077B" w:rsidRPr="0022077B" w:rsidRDefault="0022077B" w:rsidP="0022077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2"/>
          <w:lang w:eastAsia="ru-RU"/>
        </w:rPr>
        <w:t>Они растворимы в воде и обладают сладким вкусом</w:t>
      </w:r>
    </w:p>
    <w:p w:rsidR="0022077B" w:rsidRPr="0022077B" w:rsidRDefault="0022077B" w:rsidP="0022077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22077B">
        <w:rPr>
          <w:rFonts w:eastAsia="Times New Roman"/>
          <w:color w:val="000000"/>
          <w:sz w:val="22"/>
          <w:lang w:eastAsia="ru-RU"/>
        </w:rPr>
        <w:t>При расщеплении 1 г глюкозы выделяется 35,2 кДж энергии.</w:t>
      </w:r>
    </w:p>
    <w:sectPr w:rsidR="0022077B" w:rsidRPr="0022077B" w:rsidSect="001363F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635"/>
    <w:multiLevelType w:val="multilevel"/>
    <w:tmpl w:val="F956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24DC"/>
    <w:multiLevelType w:val="multilevel"/>
    <w:tmpl w:val="A708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1421E"/>
    <w:multiLevelType w:val="multilevel"/>
    <w:tmpl w:val="83B8A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A3961"/>
    <w:multiLevelType w:val="multilevel"/>
    <w:tmpl w:val="F1B8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D1589"/>
    <w:multiLevelType w:val="multilevel"/>
    <w:tmpl w:val="9AC86B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529E7"/>
    <w:multiLevelType w:val="multilevel"/>
    <w:tmpl w:val="87EAA1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5756F"/>
    <w:multiLevelType w:val="multilevel"/>
    <w:tmpl w:val="FD403DB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223B8"/>
    <w:multiLevelType w:val="multilevel"/>
    <w:tmpl w:val="273EFD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A65BB"/>
    <w:multiLevelType w:val="multilevel"/>
    <w:tmpl w:val="FFB44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45113"/>
    <w:multiLevelType w:val="multilevel"/>
    <w:tmpl w:val="16EE16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531F4"/>
    <w:multiLevelType w:val="multilevel"/>
    <w:tmpl w:val="1E7272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8E3ABD"/>
    <w:multiLevelType w:val="multilevel"/>
    <w:tmpl w:val="69D45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26789B"/>
    <w:multiLevelType w:val="multilevel"/>
    <w:tmpl w:val="6D5E48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A16E13"/>
    <w:multiLevelType w:val="multilevel"/>
    <w:tmpl w:val="48FC7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350984"/>
    <w:multiLevelType w:val="multilevel"/>
    <w:tmpl w:val="5C885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F191A"/>
    <w:multiLevelType w:val="multilevel"/>
    <w:tmpl w:val="6E6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44B26"/>
    <w:multiLevelType w:val="multilevel"/>
    <w:tmpl w:val="56BA84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E84B42"/>
    <w:multiLevelType w:val="multilevel"/>
    <w:tmpl w:val="E09AF3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EF1AA4"/>
    <w:multiLevelType w:val="multilevel"/>
    <w:tmpl w:val="609816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81857"/>
    <w:multiLevelType w:val="multilevel"/>
    <w:tmpl w:val="FB2453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E210C9"/>
    <w:multiLevelType w:val="multilevel"/>
    <w:tmpl w:val="49245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F569B3"/>
    <w:multiLevelType w:val="multilevel"/>
    <w:tmpl w:val="A30479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37F49"/>
    <w:multiLevelType w:val="multilevel"/>
    <w:tmpl w:val="C1C2C2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FB315E"/>
    <w:multiLevelType w:val="multilevel"/>
    <w:tmpl w:val="503459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</w:num>
  <w:num w:numId="5">
    <w:abstractNumId w:val="23"/>
  </w:num>
  <w:num w:numId="6">
    <w:abstractNumId w:val="20"/>
  </w:num>
  <w:num w:numId="7">
    <w:abstractNumId w:val="17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4"/>
  </w:num>
  <w:num w:numId="13">
    <w:abstractNumId w:val="18"/>
  </w:num>
  <w:num w:numId="14">
    <w:abstractNumId w:val="22"/>
  </w:num>
  <w:num w:numId="15">
    <w:abstractNumId w:val="12"/>
  </w:num>
  <w:num w:numId="16">
    <w:abstractNumId w:val="9"/>
  </w:num>
  <w:num w:numId="17">
    <w:abstractNumId w:val="16"/>
  </w:num>
  <w:num w:numId="18">
    <w:abstractNumId w:val="21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  <w:num w:numId="23">
    <w:abstractNumId w:val="3"/>
  </w:num>
  <w:num w:numId="24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BA6"/>
    <w:rsid w:val="000162FB"/>
    <w:rsid w:val="000327C5"/>
    <w:rsid w:val="000423A9"/>
    <w:rsid w:val="0004267C"/>
    <w:rsid w:val="00043A55"/>
    <w:rsid w:val="00056CEB"/>
    <w:rsid w:val="000749EC"/>
    <w:rsid w:val="00074EDA"/>
    <w:rsid w:val="000775C3"/>
    <w:rsid w:val="000A4FB5"/>
    <w:rsid w:val="000B0E33"/>
    <w:rsid w:val="000C05B5"/>
    <w:rsid w:val="00114970"/>
    <w:rsid w:val="001231E5"/>
    <w:rsid w:val="00130548"/>
    <w:rsid w:val="001342B6"/>
    <w:rsid w:val="001343A9"/>
    <w:rsid w:val="001363F7"/>
    <w:rsid w:val="00145955"/>
    <w:rsid w:val="00150BA9"/>
    <w:rsid w:val="00190E94"/>
    <w:rsid w:val="001F076D"/>
    <w:rsid w:val="001F1546"/>
    <w:rsid w:val="001F2164"/>
    <w:rsid w:val="001F390E"/>
    <w:rsid w:val="002106CA"/>
    <w:rsid w:val="0021399E"/>
    <w:rsid w:val="00215E38"/>
    <w:rsid w:val="0022077B"/>
    <w:rsid w:val="002376F4"/>
    <w:rsid w:val="002523C6"/>
    <w:rsid w:val="00272184"/>
    <w:rsid w:val="00272F2A"/>
    <w:rsid w:val="00273303"/>
    <w:rsid w:val="00274B5B"/>
    <w:rsid w:val="002A2358"/>
    <w:rsid w:val="002A4C94"/>
    <w:rsid w:val="002B3689"/>
    <w:rsid w:val="002C3581"/>
    <w:rsid w:val="002E4993"/>
    <w:rsid w:val="002F1028"/>
    <w:rsid w:val="00311B5B"/>
    <w:rsid w:val="00314D2A"/>
    <w:rsid w:val="003224EA"/>
    <w:rsid w:val="0035253F"/>
    <w:rsid w:val="003918A0"/>
    <w:rsid w:val="003B1441"/>
    <w:rsid w:val="003B5AEB"/>
    <w:rsid w:val="003C3331"/>
    <w:rsid w:val="003F4BEE"/>
    <w:rsid w:val="004115F9"/>
    <w:rsid w:val="00427045"/>
    <w:rsid w:val="00446FFA"/>
    <w:rsid w:val="00454811"/>
    <w:rsid w:val="00467A88"/>
    <w:rsid w:val="00477B07"/>
    <w:rsid w:val="00495BA6"/>
    <w:rsid w:val="004A0D1B"/>
    <w:rsid w:val="004A1F10"/>
    <w:rsid w:val="004C2051"/>
    <w:rsid w:val="004C4434"/>
    <w:rsid w:val="004E6C73"/>
    <w:rsid w:val="00501FAD"/>
    <w:rsid w:val="00541C0B"/>
    <w:rsid w:val="0055429F"/>
    <w:rsid w:val="00555037"/>
    <w:rsid w:val="00562E25"/>
    <w:rsid w:val="005738FF"/>
    <w:rsid w:val="00582462"/>
    <w:rsid w:val="005C15CF"/>
    <w:rsid w:val="005D4186"/>
    <w:rsid w:val="005E2482"/>
    <w:rsid w:val="005F240D"/>
    <w:rsid w:val="005F480A"/>
    <w:rsid w:val="006110C2"/>
    <w:rsid w:val="00632D01"/>
    <w:rsid w:val="00636E20"/>
    <w:rsid w:val="00644916"/>
    <w:rsid w:val="00655807"/>
    <w:rsid w:val="00655E39"/>
    <w:rsid w:val="00670B91"/>
    <w:rsid w:val="0067561F"/>
    <w:rsid w:val="006841E5"/>
    <w:rsid w:val="006A1F15"/>
    <w:rsid w:val="006A563E"/>
    <w:rsid w:val="006A6C06"/>
    <w:rsid w:val="006B63DE"/>
    <w:rsid w:val="006C268A"/>
    <w:rsid w:val="00713F23"/>
    <w:rsid w:val="007265FC"/>
    <w:rsid w:val="00755F7A"/>
    <w:rsid w:val="00775D12"/>
    <w:rsid w:val="0079052A"/>
    <w:rsid w:val="007A1A3B"/>
    <w:rsid w:val="007D65F1"/>
    <w:rsid w:val="007E1333"/>
    <w:rsid w:val="008142A0"/>
    <w:rsid w:val="00841284"/>
    <w:rsid w:val="00886EA8"/>
    <w:rsid w:val="008A21F8"/>
    <w:rsid w:val="008B6839"/>
    <w:rsid w:val="008C53DC"/>
    <w:rsid w:val="008F3A44"/>
    <w:rsid w:val="008F575D"/>
    <w:rsid w:val="009048AB"/>
    <w:rsid w:val="00906E74"/>
    <w:rsid w:val="009073EA"/>
    <w:rsid w:val="00912655"/>
    <w:rsid w:val="00921A3A"/>
    <w:rsid w:val="00931099"/>
    <w:rsid w:val="00947487"/>
    <w:rsid w:val="00952794"/>
    <w:rsid w:val="00956AD0"/>
    <w:rsid w:val="00983CAB"/>
    <w:rsid w:val="009A2C10"/>
    <w:rsid w:val="009F3D14"/>
    <w:rsid w:val="00A07037"/>
    <w:rsid w:val="00A17ECC"/>
    <w:rsid w:val="00A34741"/>
    <w:rsid w:val="00AC3E3B"/>
    <w:rsid w:val="00AC5461"/>
    <w:rsid w:val="00AC5EE3"/>
    <w:rsid w:val="00AE4ED9"/>
    <w:rsid w:val="00AF19ED"/>
    <w:rsid w:val="00B13BBE"/>
    <w:rsid w:val="00B86028"/>
    <w:rsid w:val="00BA41FE"/>
    <w:rsid w:val="00BA5254"/>
    <w:rsid w:val="00BB1EA5"/>
    <w:rsid w:val="00BC4097"/>
    <w:rsid w:val="00BF56FA"/>
    <w:rsid w:val="00C01317"/>
    <w:rsid w:val="00C157B4"/>
    <w:rsid w:val="00C26BF1"/>
    <w:rsid w:val="00C83DB3"/>
    <w:rsid w:val="00C84E63"/>
    <w:rsid w:val="00C85333"/>
    <w:rsid w:val="00CA347F"/>
    <w:rsid w:val="00CB091A"/>
    <w:rsid w:val="00CC463D"/>
    <w:rsid w:val="00CE4E64"/>
    <w:rsid w:val="00CF2A4A"/>
    <w:rsid w:val="00CF722D"/>
    <w:rsid w:val="00D02A2E"/>
    <w:rsid w:val="00D03599"/>
    <w:rsid w:val="00D1512A"/>
    <w:rsid w:val="00D24D59"/>
    <w:rsid w:val="00D258A5"/>
    <w:rsid w:val="00D51B00"/>
    <w:rsid w:val="00D61494"/>
    <w:rsid w:val="00D76C60"/>
    <w:rsid w:val="00D777A2"/>
    <w:rsid w:val="00D94ED2"/>
    <w:rsid w:val="00DC4256"/>
    <w:rsid w:val="00DE7332"/>
    <w:rsid w:val="00DF177B"/>
    <w:rsid w:val="00DF320C"/>
    <w:rsid w:val="00E07787"/>
    <w:rsid w:val="00E10C5A"/>
    <w:rsid w:val="00E141CA"/>
    <w:rsid w:val="00E336E3"/>
    <w:rsid w:val="00E43B8B"/>
    <w:rsid w:val="00E65062"/>
    <w:rsid w:val="00E6762A"/>
    <w:rsid w:val="00E8110E"/>
    <w:rsid w:val="00EC05F0"/>
    <w:rsid w:val="00EC731C"/>
    <w:rsid w:val="00EE108A"/>
    <w:rsid w:val="00F1275F"/>
    <w:rsid w:val="00F52DC1"/>
    <w:rsid w:val="00F6210B"/>
    <w:rsid w:val="00F90E44"/>
    <w:rsid w:val="00FA063F"/>
    <w:rsid w:val="00FA2558"/>
    <w:rsid w:val="00FB3469"/>
    <w:rsid w:val="00FB5B4E"/>
    <w:rsid w:val="00FD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0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1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24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05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C3E3B"/>
    <w:rPr>
      <w:color w:val="0000FF" w:themeColor="hyperlink"/>
      <w:u w:val="single"/>
    </w:rPr>
  </w:style>
  <w:style w:type="paragraph" w:customStyle="1" w:styleId="c13">
    <w:name w:val="c13"/>
    <w:basedOn w:val="a"/>
    <w:rsid w:val="009048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048AB"/>
  </w:style>
  <w:style w:type="character" w:customStyle="1" w:styleId="c0">
    <w:name w:val="c0"/>
    <w:basedOn w:val="a0"/>
    <w:rsid w:val="009048AB"/>
  </w:style>
  <w:style w:type="character" w:customStyle="1" w:styleId="c3">
    <w:name w:val="c3"/>
    <w:basedOn w:val="a0"/>
    <w:rsid w:val="009048AB"/>
  </w:style>
  <w:style w:type="character" w:customStyle="1" w:styleId="10">
    <w:name w:val="Заголовок 1 Знак"/>
    <w:basedOn w:val="a0"/>
    <w:link w:val="1"/>
    <w:uiPriority w:val="9"/>
    <w:rsid w:val="00311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C268A"/>
  </w:style>
  <w:style w:type="table" w:customStyle="1" w:styleId="TableNormal">
    <w:name w:val="Table Normal"/>
    <w:uiPriority w:val="2"/>
    <w:semiHidden/>
    <w:unhideWhenUsed/>
    <w:qFormat/>
    <w:rsid w:val="00DF17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1F390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12">
    <w:name w:val="c12"/>
    <w:basedOn w:val="a"/>
    <w:rsid w:val="002207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2207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4">
    <w:name w:val="c4"/>
    <w:basedOn w:val="a"/>
    <w:rsid w:val="002207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9">
    <w:name w:val="c9"/>
    <w:basedOn w:val="a"/>
    <w:rsid w:val="002207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5">
    <w:name w:val="c15"/>
    <w:basedOn w:val="a0"/>
    <w:rsid w:val="0022077B"/>
  </w:style>
  <w:style w:type="paragraph" w:customStyle="1" w:styleId="c11">
    <w:name w:val="c11"/>
    <w:basedOn w:val="a"/>
    <w:rsid w:val="002207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9">
    <w:name w:val="c19"/>
    <w:basedOn w:val="a0"/>
    <w:rsid w:val="00220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0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1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24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05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C3E3B"/>
    <w:rPr>
      <w:color w:val="0000FF" w:themeColor="hyperlink"/>
      <w:u w:val="single"/>
    </w:rPr>
  </w:style>
  <w:style w:type="paragraph" w:customStyle="1" w:styleId="c13">
    <w:name w:val="c13"/>
    <w:basedOn w:val="a"/>
    <w:rsid w:val="009048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048AB"/>
  </w:style>
  <w:style w:type="character" w:customStyle="1" w:styleId="c0">
    <w:name w:val="c0"/>
    <w:basedOn w:val="a0"/>
    <w:rsid w:val="009048AB"/>
  </w:style>
  <w:style w:type="character" w:customStyle="1" w:styleId="c3">
    <w:name w:val="c3"/>
    <w:basedOn w:val="a0"/>
    <w:rsid w:val="009048AB"/>
  </w:style>
  <w:style w:type="character" w:customStyle="1" w:styleId="10">
    <w:name w:val="Заголовок 1 Знак"/>
    <w:basedOn w:val="a0"/>
    <w:link w:val="1"/>
    <w:uiPriority w:val="9"/>
    <w:rsid w:val="00311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C268A"/>
  </w:style>
  <w:style w:type="table" w:customStyle="1" w:styleId="TableNormal">
    <w:name w:val="Table Normal"/>
    <w:uiPriority w:val="2"/>
    <w:semiHidden/>
    <w:unhideWhenUsed/>
    <w:qFormat/>
    <w:rsid w:val="00DF17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1F390E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734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4461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2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611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1567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321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5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9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6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23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328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5973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979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7034281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2489492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982116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00266308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4302676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617524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0146963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35588596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1040378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3014345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34559599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384221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493446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831927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8069923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6779921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4871408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9833823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46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4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13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39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333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092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71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38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598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95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6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693">
          <w:marLeft w:val="0"/>
          <w:marRight w:val="0"/>
          <w:marTop w:val="45"/>
          <w:marBottom w:val="225"/>
          <w:divBdr>
            <w:top w:val="dotted" w:sz="18" w:space="4" w:color="808080"/>
            <w:left w:val="none" w:sz="0" w:space="4" w:color="auto"/>
            <w:bottom w:val="dotted" w:sz="18" w:space="4" w:color="808080"/>
            <w:right w:val="none" w:sz="0" w:space="4" w:color="auto"/>
          </w:divBdr>
          <w:divsChild>
            <w:div w:id="10768223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3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949410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72242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5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CA44-4222-404F-883A-3185B485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admin</cp:lastModifiedBy>
  <cp:revision>93</cp:revision>
  <cp:lastPrinted>2020-11-30T17:51:00Z</cp:lastPrinted>
  <dcterms:created xsi:type="dcterms:W3CDTF">2020-04-08T13:34:00Z</dcterms:created>
  <dcterms:modified xsi:type="dcterms:W3CDTF">2023-05-17T05:52:00Z</dcterms:modified>
</cp:coreProperties>
</file>